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D1" w:rsidRPr="00BB1D06" w:rsidRDefault="000464D1" w:rsidP="00BB1D06">
      <w:pPr>
        <w:pStyle w:val="2"/>
        <w:spacing w:line="240" w:lineRule="auto"/>
        <w:rPr>
          <w:rStyle w:val="a8"/>
          <w:rFonts w:ascii="Times New Roman" w:hAnsi="Times New Roman" w:cs="Times New Roman"/>
          <w:b/>
          <w:color w:val="8064A2" w:themeColor="accent4"/>
          <w:sz w:val="56"/>
          <w:szCs w:val="56"/>
          <w:vertAlign w:val="subscript"/>
        </w:rPr>
      </w:pPr>
      <w:r w:rsidRPr="00BB1D06">
        <w:rPr>
          <w:rStyle w:val="a8"/>
          <w:rFonts w:ascii="Times New Roman" w:hAnsi="Times New Roman" w:cs="Times New Roman"/>
          <w:b/>
          <w:color w:val="8064A2" w:themeColor="accent4"/>
          <w:sz w:val="56"/>
          <w:szCs w:val="56"/>
          <w:vertAlign w:val="subscript"/>
        </w:rPr>
        <w:t>Педагогические раздумья.</w:t>
      </w:r>
    </w:p>
    <w:p w:rsidR="000464D1" w:rsidRPr="00BB1D06" w:rsidRDefault="000464D1" w:rsidP="00BB1D06">
      <w:pPr>
        <w:pStyle w:val="2"/>
        <w:spacing w:line="240" w:lineRule="auto"/>
        <w:rPr>
          <w:rStyle w:val="a8"/>
          <w:rFonts w:ascii="Times New Roman" w:hAnsi="Times New Roman" w:cs="Times New Roman"/>
          <w:b/>
          <w:color w:val="8064A2" w:themeColor="accent4"/>
          <w:sz w:val="56"/>
          <w:szCs w:val="56"/>
          <w:vertAlign w:val="subscript"/>
        </w:rPr>
      </w:pPr>
      <w:r w:rsidRPr="00BB1D06">
        <w:rPr>
          <w:rStyle w:val="a8"/>
          <w:rFonts w:ascii="Times New Roman" w:hAnsi="Times New Roman" w:cs="Times New Roman"/>
          <w:b/>
          <w:color w:val="8064A2" w:themeColor="accent4"/>
          <w:sz w:val="56"/>
          <w:szCs w:val="56"/>
          <w:vertAlign w:val="subscript"/>
        </w:rPr>
        <w:t>И ростки доброты воспрянут.</w:t>
      </w:r>
    </w:p>
    <w:p w:rsidR="000464D1" w:rsidRPr="00BB1D06" w:rsidRDefault="000464D1" w:rsidP="00185B6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442" w:rsidRPr="00BB1D06" w:rsidRDefault="000464D1" w:rsidP="00BB1D06">
      <w:pPr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65D7" w:rsidRPr="00BB1D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1D06" w:rsidRPr="00BB1D06">
        <w:rPr>
          <w:rFonts w:ascii="Times New Roman" w:hAnsi="Times New Roman" w:cs="Times New Roman"/>
          <w:sz w:val="28"/>
          <w:szCs w:val="28"/>
        </w:rPr>
        <w:t xml:space="preserve">      </w:t>
      </w:r>
      <w:r w:rsidR="00B942E7" w:rsidRPr="00BB1D06">
        <w:rPr>
          <w:rFonts w:ascii="Times New Roman" w:hAnsi="Times New Roman" w:cs="Times New Roman"/>
          <w:sz w:val="28"/>
          <w:szCs w:val="28"/>
        </w:rPr>
        <w:t>Меж прошлым и будущим нить</w:t>
      </w:r>
    </w:p>
    <w:p w:rsidR="00B942E7" w:rsidRPr="00BB1D06" w:rsidRDefault="00B942E7" w:rsidP="00BB1D06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65D7" w:rsidRPr="00BB1D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1D06">
        <w:rPr>
          <w:rFonts w:ascii="Times New Roman" w:hAnsi="Times New Roman" w:cs="Times New Roman"/>
          <w:sz w:val="28"/>
          <w:szCs w:val="28"/>
        </w:rPr>
        <w:t xml:space="preserve">  </w:t>
      </w:r>
      <w:r w:rsidR="009F0ADB" w:rsidRPr="00BB1D06">
        <w:rPr>
          <w:rFonts w:ascii="Times New Roman" w:hAnsi="Times New Roman" w:cs="Times New Roman"/>
          <w:sz w:val="28"/>
          <w:szCs w:val="28"/>
        </w:rPr>
        <w:t xml:space="preserve">  </w:t>
      </w:r>
      <w:r w:rsidRPr="00BB1D06">
        <w:rPr>
          <w:rFonts w:ascii="Times New Roman" w:hAnsi="Times New Roman" w:cs="Times New Roman"/>
          <w:sz w:val="28"/>
          <w:szCs w:val="28"/>
        </w:rPr>
        <w:t xml:space="preserve">   </w:t>
      </w:r>
      <w:r w:rsidR="00BB1D06" w:rsidRPr="00BB1D06">
        <w:rPr>
          <w:rFonts w:ascii="Times New Roman" w:hAnsi="Times New Roman" w:cs="Times New Roman"/>
          <w:sz w:val="28"/>
          <w:szCs w:val="28"/>
        </w:rPr>
        <w:t xml:space="preserve">   </w:t>
      </w:r>
      <w:r w:rsidR="000B65D7" w:rsidRPr="00BB1D06">
        <w:rPr>
          <w:rFonts w:ascii="Times New Roman" w:hAnsi="Times New Roman" w:cs="Times New Roman"/>
          <w:sz w:val="28"/>
          <w:szCs w:val="28"/>
        </w:rPr>
        <w:t>Я тку неустанной, проворной рукою:</w:t>
      </w:r>
    </w:p>
    <w:p w:rsidR="000B65D7" w:rsidRPr="00BB1D06" w:rsidRDefault="000B65D7" w:rsidP="00BB1D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1D06" w:rsidRPr="00BB1D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D06">
        <w:rPr>
          <w:rFonts w:ascii="Times New Roman" w:hAnsi="Times New Roman" w:cs="Times New Roman"/>
          <w:sz w:val="28"/>
          <w:szCs w:val="28"/>
        </w:rPr>
        <w:t xml:space="preserve"> Хочу для грядущих столетий</w:t>
      </w:r>
    </w:p>
    <w:p w:rsidR="000B65D7" w:rsidRPr="00BB1D06" w:rsidRDefault="000B65D7" w:rsidP="00BB1D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1D06" w:rsidRPr="00BB1D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D06">
        <w:rPr>
          <w:rFonts w:ascii="Times New Roman" w:hAnsi="Times New Roman" w:cs="Times New Roman"/>
          <w:sz w:val="28"/>
          <w:szCs w:val="28"/>
        </w:rPr>
        <w:t>Покорно и честно служить</w:t>
      </w:r>
    </w:p>
    <w:p w:rsidR="000464D1" w:rsidRPr="00BB1D06" w:rsidRDefault="000B65D7" w:rsidP="00FC4A2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1D06" w:rsidRPr="00BB1D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1D06">
        <w:rPr>
          <w:rFonts w:ascii="Times New Roman" w:hAnsi="Times New Roman" w:cs="Times New Roman"/>
          <w:sz w:val="28"/>
          <w:szCs w:val="28"/>
        </w:rPr>
        <w:t>Борьбой и труд</w:t>
      </w:r>
      <w:r w:rsidR="00BB1D06" w:rsidRPr="00BB1D06">
        <w:rPr>
          <w:rFonts w:ascii="Times New Roman" w:hAnsi="Times New Roman" w:cs="Times New Roman"/>
          <w:sz w:val="28"/>
          <w:szCs w:val="28"/>
        </w:rPr>
        <w:t>ом…</w:t>
      </w:r>
      <w:r w:rsidRPr="00BB1D06">
        <w:rPr>
          <w:rFonts w:ascii="Times New Roman" w:hAnsi="Times New Roman" w:cs="Times New Roman"/>
          <w:sz w:val="28"/>
          <w:szCs w:val="28"/>
        </w:rPr>
        <w:t>.</w:t>
      </w:r>
    </w:p>
    <w:p w:rsidR="00A45442" w:rsidRPr="00BB1D06" w:rsidRDefault="00473DC5" w:rsidP="00185B6D">
      <w:pPr>
        <w:jc w:val="both"/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>Прекрасный зимний день. На улице задорный морозец. Каждое</w:t>
      </w:r>
      <w:r w:rsidR="00837938" w:rsidRPr="00BB1D06">
        <w:rPr>
          <w:rFonts w:ascii="Times New Roman" w:hAnsi="Times New Roman" w:cs="Times New Roman"/>
          <w:sz w:val="28"/>
          <w:szCs w:val="28"/>
        </w:rPr>
        <w:t xml:space="preserve"> дерево, каждая веточка, кажд</w:t>
      </w:r>
      <w:r w:rsidR="00BB1D06">
        <w:rPr>
          <w:rFonts w:ascii="Times New Roman" w:hAnsi="Times New Roman" w:cs="Times New Roman"/>
          <w:sz w:val="28"/>
          <w:szCs w:val="28"/>
        </w:rPr>
        <w:t>ый кустик, облепленный пушисто -</w:t>
      </w:r>
      <w:r w:rsidR="00837938" w:rsidRPr="00BB1D06">
        <w:rPr>
          <w:rFonts w:ascii="Times New Roman" w:hAnsi="Times New Roman" w:cs="Times New Roman"/>
          <w:sz w:val="28"/>
          <w:szCs w:val="28"/>
        </w:rPr>
        <w:t xml:space="preserve"> мохнатым, воздушным, сверкающим блестками кружевным </w:t>
      </w:r>
      <w:r w:rsidR="00BB1D06" w:rsidRPr="00BB1D06">
        <w:rPr>
          <w:rFonts w:ascii="Times New Roman" w:hAnsi="Times New Roman" w:cs="Times New Roman"/>
          <w:sz w:val="28"/>
          <w:szCs w:val="28"/>
        </w:rPr>
        <w:t>инеем</w:t>
      </w:r>
      <w:r w:rsidR="00837938" w:rsidRPr="00BB1D06">
        <w:rPr>
          <w:rFonts w:ascii="Times New Roman" w:hAnsi="Times New Roman" w:cs="Times New Roman"/>
          <w:sz w:val="28"/>
          <w:szCs w:val="28"/>
        </w:rPr>
        <w:t>. Я радуюсь жизни, чудесному утру, наступившему дню. Всякий раз, встречая новый день думаю</w:t>
      </w:r>
      <w:r w:rsidR="00CD2A0C" w:rsidRPr="00BB1D06">
        <w:rPr>
          <w:rFonts w:ascii="Times New Roman" w:hAnsi="Times New Roman" w:cs="Times New Roman"/>
          <w:sz w:val="28"/>
          <w:szCs w:val="28"/>
        </w:rPr>
        <w:t>: « Что интересного он мне принесет? Подарит ли чудесные мгновения общения с моими учениками? Какие вопросы задаст сегодня? Смогу ли я их разрешить». Иду в школу своей обычной дорогой, смотрю на деревья, которые каждое утро приветствуют меня. Какой сказочный наряд! Невозможно пройти мимо. Пожалуй, сегодняшний урок русского языка начну с описания утра. Каким увидят его мои дети? По</w:t>
      </w:r>
      <w:r w:rsidR="001156F3" w:rsidRPr="00BB1D06">
        <w:rPr>
          <w:rFonts w:ascii="Times New Roman" w:hAnsi="Times New Roman" w:cs="Times New Roman"/>
          <w:sz w:val="28"/>
          <w:szCs w:val="28"/>
        </w:rPr>
        <w:t>хоже ли оно на то, сентябрьское, когда ребята назвали утро цветным? Что необычного заметят сегодня? Чем порадуют, удивят меня? Всегда с легким волнением открываю дверь школы, быстро захожу в свой класс: ведь сейчас появятся мои ученики. Как обычно дети входят в класс со словами приветствия, с нескончаемыми вопросами, нехитрыми просьбами, с безграничной доверчивостью, с искре</w:t>
      </w:r>
      <w:r w:rsidR="006779C8" w:rsidRPr="00BB1D06">
        <w:rPr>
          <w:rFonts w:ascii="Times New Roman" w:hAnsi="Times New Roman" w:cs="Times New Roman"/>
          <w:sz w:val="28"/>
          <w:szCs w:val="28"/>
        </w:rPr>
        <w:t xml:space="preserve">нней радостью. Корнеев Саша уже показывает энциклопедию о животных, Альберт и Эмиль важно спрашивают, что интересного будет на уроке математики, а Наташа Басалик почему – то таинственно сообщает: « Я очень старалась, когда выполняла домашнее задание». Всматриваюсь в детские лица, внимательно выслушиваю каждого, отвечаю на все их вопросы, а самой так хочется сказать вслух: « Дорогие мои ребята! </w:t>
      </w:r>
      <w:r w:rsidR="001A0CE6" w:rsidRPr="00BB1D06">
        <w:rPr>
          <w:rFonts w:ascii="Times New Roman" w:hAnsi="Times New Roman" w:cs="Times New Roman"/>
          <w:sz w:val="28"/>
          <w:szCs w:val="28"/>
        </w:rPr>
        <w:t>Вы самые удивительные люди на свете! Ваша доброжелательность, открытость, приветливость, ни с чем несравнима.</w:t>
      </w:r>
      <w:r w:rsidR="00BB1D06">
        <w:rPr>
          <w:rFonts w:ascii="Times New Roman" w:hAnsi="Times New Roman" w:cs="Times New Roman"/>
          <w:sz w:val="28"/>
          <w:szCs w:val="28"/>
        </w:rPr>
        <w:t xml:space="preserve"> </w:t>
      </w:r>
      <w:r w:rsidR="001A0CE6" w:rsidRPr="00BB1D06">
        <w:rPr>
          <w:rFonts w:ascii="Times New Roman" w:hAnsi="Times New Roman" w:cs="Times New Roman"/>
          <w:sz w:val="28"/>
          <w:szCs w:val="28"/>
        </w:rPr>
        <w:t xml:space="preserve">В вас нет пока подростковой подозрительности, вы необычайно деятельны, верите в добро, справедливость, счастье. Только где оно, счастье? Смогу ли я. Ваш учитель, </w:t>
      </w:r>
      <w:r w:rsidR="001A0CE6" w:rsidRPr="00BB1D06">
        <w:rPr>
          <w:rFonts w:ascii="Times New Roman" w:hAnsi="Times New Roman" w:cs="Times New Roman"/>
          <w:sz w:val="28"/>
          <w:szCs w:val="28"/>
        </w:rPr>
        <w:lastRenderedPageBreak/>
        <w:t>указать к нему дорогу?</w:t>
      </w:r>
      <w:r w:rsidR="00E729AF" w:rsidRPr="00BB1D06">
        <w:rPr>
          <w:rFonts w:ascii="Times New Roman" w:hAnsi="Times New Roman" w:cs="Times New Roman"/>
          <w:sz w:val="28"/>
          <w:szCs w:val="28"/>
        </w:rPr>
        <w:t xml:space="preserve"> Есть ли такие, кто сможет? Как оградить вас от всего дурного, грязного, что еще есть в нашей жизни? Как закалить? Как помочь? Вот он огонек доверия. Его легко погасить неосторожным резким словом, равнодушным жестом. Как важно помнить о том, что в детской жизни нет мелоче</w:t>
      </w:r>
      <w:r w:rsidR="00BB1D06">
        <w:rPr>
          <w:rFonts w:ascii="Times New Roman" w:hAnsi="Times New Roman" w:cs="Times New Roman"/>
          <w:sz w:val="28"/>
          <w:szCs w:val="28"/>
        </w:rPr>
        <w:t>й». Вспоминаются слова Руссо: «</w:t>
      </w:r>
      <w:r w:rsidR="00E729AF" w:rsidRPr="00BB1D06">
        <w:rPr>
          <w:rFonts w:ascii="Times New Roman" w:hAnsi="Times New Roman" w:cs="Times New Roman"/>
          <w:sz w:val="28"/>
          <w:szCs w:val="28"/>
        </w:rPr>
        <w:t>Любите детство, будьте внимательны к его играм и забавам</w:t>
      </w:r>
      <w:r w:rsidR="00216E4B" w:rsidRPr="00BB1D06">
        <w:rPr>
          <w:rFonts w:ascii="Times New Roman" w:hAnsi="Times New Roman" w:cs="Times New Roman"/>
          <w:sz w:val="28"/>
          <w:szCs w:val="28"/>
        </w:rPr>
        <w:t>, к его милому инстинкту. Кто из нас не жалел под час о том возрасте, когда улыбка не сходит с уст, когда душа наслаждается миром!» У</w:t>
      </w:r>
      <w:r w:rsidR="00BB1D06">
        <w:rPr>
          <w:rFonts w:ascii="Times New Roman" w:hAnsi="Times New Roman" w:cs="Times New Roman"/>
          <w:sz w:val="28"/>
          <w:szCs w:val="28"/>
        </w:rPr>
        <w:t>рок я начинаю с улыбки. Улыбка -</w:t>
      </w:r>
      <w:r w:rsidR="00216E4B" w:rsidRPr="00BB1D06">
        <w:rPr>
          <w:rFonts w:ascii="Times New Roman" w:hAnsi="Times New Roman" w:cs="Times New Roman"/>
          <w:sz w:val="28"/>
          <w:szCs w:val="28"/>
        </w:rPr>
        <w:t xml:space="preserve"> это мой инструмент. Она, как говорил Экзюпери, </w:t>
      </w:r>
      <w:r w:rsidR="00BB1D06" w:rsidRPr="00BB1D06">
        <w:rPr>
          <w:rFonts w:ascii="Times New Roman" w:hAnsi="Times New Roman" w:cs="Times New Roman"/>
          <w:sz w:val="28"/>
          <w:szCs w:val="28"/>
        </w:rPr>
        <w:t>объединяет</w:t>
      </w:r>
      <w:r w:rsidR="00216E4B" w:rsidRPr="00BB1D06">
        <w:rPr>
          <w:rFonts w:ascii="Times New Roman" w:hAnsi="Times New Roman" w:cs="Times New Roman"/>
          <w:sz w:val="28"/>
          <w:szCs w:val="28"/>
        </w:rPr>
        <w:t xml:space="preserve">. И это действительно так. Уже светятся навстречу мне доверчивые лица. Детская душа желает </w:t>
      </w:r>
      <w:r w:rsidR="00BB1D06">
        <w:rPr>
          <w:rFonts w:ascii="Times New Roman" w:hAnsi="Times New Roman" w:cs="Times New Roman"/>
          <w:sz w:val="28"/>
          <w:szCs w:val="28"/>
        </w:rPr>
        <w:t>приобщения к чуду. Моя же роль -</w:t>
      </w:r>
      <w:r w:rsidR="00216E4B" w:rsidRPr="00BB1D06">
        <w:rPr>
          <w:rFonts w:ascii="Times New Roman" w:hAnsi="Times New Roman" w:cs="Times New Roman"/>
          <w:sz w:val="28"/>
          <w:szCs w:val="28"/>
        </w:rPr>
        <w:t xml:space="preserve"> помогать ученикам</w:t>
      </w:r>
      <w:r w:rsidR="00BB1D06">
        <w:rPr>
          <w:rFonts w:ascii="Times New Roman" w:hAnsi="Times New Roman" w:cs="Times New Roman"/>
          <w:sz w:val="28"/>
          <w:szCs w:val="28"/>
        </w:rPr>
        <w:t>,</w:t>
      </w:r>
      <w:r w:rsidR="00216E4B" w:rsidRPr="00BB1D06">
        <w:rPr>
          <w:rFonts w:ascii="Times New Roman" w:hAnsi="Times New Roman" w:cs="Times New Roman"/>
          <w:sz w:val="28"/>
          <w:szCs w:val="28"/>
        </w:rPr>
        <w:t xml:space="preserve"> отыскать чудо ученикам на каждом уроке</w:t>
      </w:r>
      <w:r w:rsidR="00AA43AD" w:rsidRPr="00BB1D06">
        <w:rPr>
          <w:rFonts w:ascii="Times New Roman" w:hAnsi="Times New Roman" w:cs="Times New Roman"/>
          <w:sz w:val="28"/>
          <w:szCs w:val="28"/>
        </w:rPr>
        <w:t xml:space="preserve">. И мы их находим в стихах на уроке чтения, в словах на уроке русского языка, в играх, занимательных упражнениях, конкурсных заданиях по математике, в богатстве природы на уроке познания, в чувствах на уроке самопознания: Нияз считает, что без любви не может жить ни одна семья. Разве это не чудо! Мы вместе с детьми дерзаем и творим, ищем ответы на волнующие их вопросы, и я радуюсь </w:t>
      </w:r>
      <w:proofErr w:type="gramStart"/>
      <w:r w:rsidR="00AA43AD" w:rsidRPr="00BB1D06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AA43AD" w:rsidRPr="00BB1D06">
        <w:rPr>
          <w:rFonts w:ascii="Times New Roman" w:hAnsi="Times New Roman" w:cs="Times New Roman"/>
          <w:sz w:val="28"/>
          <w:szCs w:val="28"/>
        </w:rPr>
        <w:t xml:space="preserve"> что мои питомцы не боятся их задавать</w:t>
      </w:r>
      <w:r w:rsidR="00BE370E" w:rsidRPr="00BB1D06">
        <w:rPr>
          <w:rFonts w:ascii="Times New Roman" w:hAnsi="Times New Roman" w:cs="Times New Roman"/>
          <w:sz w:val="28"/>
          <w:szCs w:val="28"/>
        </w:rPr>
        <w:t>.</w:t>
      </w:r>
      <w:r w:rsidR="008169BA" w:rsidRPr="00BB1D06">
        <w:rPr>
          <w:rFonts w:ascii="Times New Roman" w:hAnsi="Times New Roman" w:cs="Times New Roman"/>
          <w:sz w:val="28"/>
          <w:szCs w:val="28"/>
        </w:rPr>
        <w:t xml:space="preserve"> Ребята дарят мне минуты фантазии и воображения, вдохновения и творчества, а я с любовью все принимаю. А каким  должно быть слово учителя? Конечно, </w:t>
      </w:r>
      <w:proofErr w:type="gramStart"/>
      <w:r w:rsidR="00BB1D06">
        <w:rPr>
          <w:rFonts w:ascii="Times New Roman" w:hAnsi="Times New Roman" w:cs="Times New Roman"/>
          <w:sz w:val="28"/>
          <w:szCs w:val="28"/>
        </w:rPr>
        <w:t>непринужденным</w:t>
      </w:r>
      <w:proofErr w:type="gramEnd"/>
      <w:r w:rsidR="00BB1D06">
        <w:rPr>
          <w:rFonts w:ascii="Times New Roman" w:hAnsi="Times New Roman" w:cs="Times New Roman"/>
          <w:sz w:val="28"/>
          <w:szCs w:val="28"/>
        </w:rPr>
        <w:t>,</w:t>
      </w:r>
      <w:r w:rsidR="008169BA" w:rsidRPr="00BB1D06">
        <w:rPr>
          <w:rFonts w:ascii="Times New Roman" w:hAnsi="Times New Roman" w:cs="Times New Roman"/>
          <w:sz w:val="28"/>
          <w:szCs w:val="28"/>
        </w:rPr>
        <w:t xml:space="preserve"> задушевным, утверждающим атмосферу доверия, чисто сердечности, общности, иначе поиск чудес не состоится. Как учитель я понимаю: « Нельзя </w:t>
      </w:r>
      <w:r w:rsidR="00CB7090" w:rsidRPr="00BB1D06">
        <w:rPr>
          <w:rFonts w:ascii="Times New Roman" w:hAnsi="Times New Roman" w:cs="Times New Roman"/>
          <w:sz w:val="28"/>
          <w:szCs w:val="28"/>
        </w:rPr>
        <w:t xml:space="preserve">сделать прекрасной нашу жизнь, не сделав прекрасным человека». Для меня прекрасный человек тот, который видит красоту и неповторимость окружающего мира, восхищается ею, радуется и дивится, учится находить неожиданное в </w:t>
      </w:r>
      <w:proofErr w:type="gramStart"/>
      <w:r w:rsidR="00CB7090" w:rsidRPr="00BB1D06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="00CB7090" w:rsidRPr="00BB1D06">
        <w:rPr>
          <w:rFonts w:ascii="Times New Roman" w:hAnsi="Times New Roman" w:cs="Times New Roman"/>
          <w:sz w:val="28"/>
          <w:szCs w:val="28"/>
        </w:rPr>
        <w:t>, новое в давно известном</w:t>
      </w:r>
      <w:r w:rsidR="00A136B8" w:rsidRPr="00BB1D06">
        <w:rPr>
          <w:rFonts w:ascii="Times New Roman" w:hAnsi="Times New Roman" w:cs="Times New Roman"/>
          <w:sz w:val="28"/>
          <w:szCs w:val="28"/>
        </w:rPr>
        <w:t xml:space="preserve">. А потом, выйдя на улицу, выдыхает восхищенно: «И почему раньше я не замечал, какие красивые ветки у березы, как хлопочут пчелы в саду!». Как хорошо, если эту радость узнавания будет приносить моим ученикам каждый новый день! Мне очень </w:t>
      </w:r>
      <w:proofErr w:type="gramStart"/>
      <w:r w:rsidR="00A136B8" w:rsidRPr="00BB1D06">
        <w:rPr>
          <w:rFonts w:ascii="Times New Roman" w:hAnsi="Times New Roman" w:cs="Times New Roman"/>
          <w:sz w:val="28"/>
          <w:szCs w:val="28"/>
        </w:rPr>
        <w:t>хочется</w:t>
      </w:r>
      <w:proofErr w:type="gramEnd"/>
      <w:r w:rsidR="00A136B8" w:rsidRPr="00BB1D06">
        <w:rPr>
          <w:rFonts w:ascii="Times New Roman" w:hAnsi="Times New Roman" w:cs="Times New Roman"/>
          <w:sz w:val="28"/>
          <w:szCs w:val="28"/>
        </w:rPr>
        <w:t xml:space="preserve"> чтобы они сострадали березке, пожизненно скованной колючим объятием ели, </w:t>
      </w:r>
      <w:r w:rsidR="00707AFC" w:rsidRPr="00BB1D06">
        <w:rPr>
          <w:rFonts w:ascii="Times New Roman" w:hAnsi="Times New Roman" w:cs="Times New Roman"/>
          <w:sz w:val="28"/>
          <w:szCs w:val="28"/>
        </w:rPr>
        <w:t>восхищались красотой и изобилием осени. Грустили, наблюдая, как подкрадывается к полю и саду зима. Знали, какие чувства может вызвать природа Казахстана. «Ослепительное солнце воображения загорается только от прикосновения к земле. Оно не может гореть в пустоте. В ней оно гаснет». Эти прекрасные слова К. Паустовского</w:t>
      </w:r>
      <w:r w:rsidR="00A76815" w:rsidRPr="00BB1D06">
        <w:rPr>
          <w:rFonts w:ascii="Times New Roman" w:hAnsi="Times New Roman" w:cs="Times New Roman"/>
          <w:sz w:val="28"/>
          <w:szCs w:val="28"/>
        </w:rPr>
        <w:t xml:space="preserve"> я храню в своей записной книжке, часто обращаясь к ним. Прикосновение к </w:t>
      </w:r>
      <w:r w:rsidR="00BB1D06">
        <w:rPr>
          <w:rFonts w:ascii="Times New Roman" w:hAnsi="Times New Roman" w:cs="Times New Roman"/>
          <w:sz w:val="28"/>
          <w:szCs w:val="28"/>
        </w:rPr>
        <w:t>земле..</w:t>
      </w:r>
      <w:r w:rsidR="00A76815" w:rsidRPr="00BB1D06">
        <w:rPr>
          <w:rFonts w:ascii="Times New Roman" w:hAnsi="Times New Roman" w:cs="Times New Roman"/>
          <w:sz w:val="28"/>
          <w:szCs w:val="28"/>
        </w:rPr>
        <w:t xml:space="preserve">. Мои дети </w:t>
      </w:r>
      <w:proofErr w:type="gramStart"/>
      <w:r w:rsidR="00A76815" w:rsidRPr="00BB1D06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A76815" w:rsidRPr="00BB1D06">
        <w:rPr>
          <w:rFonts w:ascii="Times New Roman" w:hAnsi="Times New Roman" w:cs="Times New Roman"/>
          <w:sz w:val="28"/>
          <w:szCs w:val="28"/>
        </w:rPr>
        <w:t xml:space="preserve"> что это краски зорь, и птичьи песни, и зреющие нивы, свежесть озер, горы и реки и даже простой цветок. Я люблю </w:t>
      </w:r>
      <w:proofErr w:type="gramStart"/>
      <w:r w:rsidR="00A76815" w:rsidRPr="00BB1D06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="00A76815" w:rsidRPr="00BB1D06">
        <w:rPr>
          <w:rFonts w:ascii="Times New Roman" w:hAnsi="Times New Roman" w:cs="Times New Roman"/>
          <w:sz w:val="28"/>
          <w:szCs w:val="28"/>
        </w:rPr>
        <w:t xml:space="preserve"> как в детях постепенно рождается способность жить в мире мыслей. Ребята с огромным желанием фантазируют на темы: « О чем шепчет </w:t>
      </w:r>
      <w:r w:rsidR="00A76815" w:rsidRPr="00BB1D06">
        <w:rPr>
          <w:rFonts w:ascii="Times New Roman" w:hAnsi="Times New Roman" w:cs="Times New Roman"/>
          <w:sz w:val="28"/>
          <w:szCs w:val="28"/>
        </w:rPr>
        <w:lastRenderedPageBreak/>
        <w:t xml:space="preserve">упадающая листва». « </w:t>
      </w:r>
      <w:r w:rsidR="009E4AB1" w:rsidRPr="00BB1D06">
        <w:rPr>
          <w:rFonts w:ascii="Times New Roman" w:hAnsi="Times New Roman" w:cs="Times New Roman"/>
          <w:sz w:val="28"/>
          <w:szCs w:val="28"/>
        </w:rPr>
        <w:t>Куда и зачем несется осенний ветер». « Почему загрустила береза».  « Какую сказку рассказал месяц звездам». «Моя школа через сто лет». И какие только не звучат ответы! Оригинальные, неожиданные. Вот и сегодня мои ученики учатся писать сочинение:</w:t>
      </w:r>
      <w:r w:rsidR="00185B6D" w:rsidRPr="00BB1D06">
        <w:rPr>
          <w:rFonts w:ascii="Times New Roman" w:hAnsi="Times New Roman" w:cs="Times New Roman"/>
          <w:sz w:val="28"/>
          <w:szCs w:val="28"/>
        </w:rPr>
        <w:t xml:space="preserve"> </w:t>
      </w:r>
      <w:r w:rsidR="009E4AB1" w:rsidRPr="00BB1D06">
        <w:rPr>
          <w:rFonts w:ascii="Times New Roman" w:hAnsi="Times New Roman" w:cs="Times New Roman"/>
          <w:sz w:val="28"/>
          <w:szCs w:val="28"/>
        </w:rPr>
        <w:t xml:space="preserve">  </w:t>
      </w:r>
      <w:r w:rsidR="00185B6D" w:rsidRPr="00BB1D06">
        <w:rPr>
          <w:rFonts w:ascii="Times New Roman" w:hAnsi="Times New Roman" w:cs="Times New Roman"/>
          <w:sz w:val="28"/>
          <w:szCs w:val="28"/>
        </w:rPr>
        <w:t>«</w:t>
      </w:r>
      <w:r w:rsidR="009E4AB1" w:rsidRPr="00BB1D06">
        <w:rPr>
          <w:rFonts w:ascii="Times New Roman" w:hAnsi="Times New Roman" w:cs="Times New Roman"/>
          <w:sz w:val="28"/>
          <w:szCs w:val="28"/>
        </w:rPr>
        <w:t xml:space="preserve">Я добрый волшебник». Идёт важнейшая работа по </w:t>
      </w:r>
      <w:r w:rsidR="0062688A" w:rsidRPr="00BB1D06">
        <w:rPr>
          <w:rFonts w:ascii="Times New Roman" w:hAnsi="Times New Roman" w:cs="Times New Roman"/>
          <w:sz w:val="28"/>
          <w:szCs w:val="28"/>
        </w:rPr>
        <w:t>развитию мыслей. Я внимательно слежу за выражением их лиц, глаз, понимаю, как им трудно сейчас, и стараюсь улыбкой, нежным прикосновением руки к склонившимся над тетрадью головкам помочь. Интересно, в каком мире находятся</w:t>
      </w:r>
      <w:r w:rsidR="00CD5859" w:rsidRPr="00BB1D06">
        <w:rPr>
          <w:rFonts w:ascii="Times New Roman" w:hAnsi="Times New Roman" w:cs="Times New Roman"/>
          <w:sz w:val="28"/>
          <w:szCs w:val="28"/>
        </w:rPr>
        <w:t xml:space="preserve"> дети в данный момент?</w:t>
      </w:r>
      <w:r w:rsidR="00BB1D06">
        <w:rPr>
          <w:rFonts w:ascii="Times New Roman" w:hAnsi="Times New Roman" w:cs="Times New Roman"/>
          <w:sz w:val="28"/>
          <w:szCs w:val="28"/>
        </w:rPr>
        <w:t xml:space="preserve"> </w:t>
      </w:r>
      <w:r w:rsidR="00CD5859" w:rsidRPr="00BB1D06">
        <w:rPr>
          <w:rFonts w:ascii="Times New Roman" w:hAnsi="Times New Roman" w:cs="Times New Roman"/>
          <w:sz w:val="28"/>
          <w:szCs w:val="28"/>
        </w:rPr>
        <w:t>Загадо</w:t>
      </w:r>
      <w:r w:rsidR="0043210F" w:rsidRPr="00BB1D06">
        <w:rPr>
          <w:rFonts w:ascii="Times New Roman" w:hAnsi="Times New Roman" w:cs="Times New Roman"/>
          <w:sz w:val="28"/>
          <w:szCs w:val="28"/>
        </w:rPr>
        <w:t xml:space="preserve">чно </w:t>
      </w:r>
      <w:r w:rsidR="00BB1D06">
        <w:rPr>
          <w:rFonts w:ascii="Times New Roman" w:hAnsi="Times New Roman" w:cs="Times New Roman"/>
          <w:sz w:val="28"/>
          <w:szCs w:val="28"/>
        </w:rPr>
        <w:t>чему -</w:t>
      </w:r>
      <w:r w:rsidR="00CD5859" w:rsidRPr="00BB1D06">
        <w:rPr>
          <w:rFonts w:ascii="Times New Roman" w:hAnsi="Times New Roman" w:cs="Times New Roman"/>
          <w:sz w:val="28"/>
          <w:szCs w:val="28"/>
        </w:rPr>
        <w:t xml:space="preserve"> то улыбается Максим. </w:t>
      </w:r>
      <w:r w:rsidR="00185B6D" w:rsidRPr="00BB1D06">
        <w:rPr>
          <w:rFonts w:ascii="Times New Roman" w:hAnsi="Times New Roman" w:cs="Times New Roman"/>
          <w:sz w:val="28"/>
          <w:szCs w:val="28"/>
        </w:rPr>
        <w:t>Для кого и какое чудо происходит с помощью его волшебной па</w:t>
      </w:r>
      <w:r w:rsidR="00BB1D06">
        <w:rPr>
          <w:rFonts w:ascii="Times New Roman" w:hAnsi="Times New Roman" w:cs="Times New Roman"/>
          <w:sz w:val="28"/>
          <w:szCs w:val="28"/>
        </w:rPr>
        <w:t>лочки? Бе</w:t>
      </w:r>
      <w:r w:rsidR="00185B6D" w:rsidRPr="00BB1D06">
        <w:rPr>
          <w:rFonts w:ascii="Times New Roman" w:hAnsi="Times New Roman" w:cs="Times New Roman"/>
          <w:sz w:val="28"/>
          <w:szCs w:val="28"/>
        </w:rPr>
        <w:t xml:space="preserve">кзат сосредоточен, как всегда напряженно думает. На лице Саши следы озарения. Что </w:t>
      </w:r>
      <w:r w:rsidR="0043210F" w:rsidRPr="00BB1D06">
        <w:rPr>
          <w:rFonts w:ascii="Times New Roman" w:hAnsi="Times New Roman" w:cs="Times New Roman"/>
          <w:sz w:val="28"/>
          <w:szCs w:val="28"/>
        </w:rPr>
        <w:t>за мысль посетила его? Увижу ли я в детских работах благородства сердца и ума? Не спугнуть бы пока ещё робкие несмелые лица. Неодобрительным замечанием можно надолго или навс</w:t>
      </w:r>
      <w:r w:rsidR="00BB1D06">
        <w:rPr>
          <w:rFonts w:ascii="Times New Roman" w:hAnsi="Times New Roman" w:cs="Times New Roman"/>
          <w:sz w:val="28"/>
          <w:szCs w:val="28"/>
        </w:rPr>
        <w:t>егда погубить в ребятах только -</w:t>
      </w:r>
      <w:r w:rsidR="0043210F" w:rsidRPr="00BB1D06">
        <w:rPr>
          <w:rFonts w:ascii="Times New Roman" w:hAnsi="Times New Roman" w:cs="Times New Roman"/>
          <w:sz w:val="28"/>
          <w:szCs w:val="28"/>
        </w:rPr>
        <w:t xml:space="preserve"> только начинающие прорастать семена творчества воображения! </w:t>
      </w:r>
      <w:r w:rsidR="000F4959" w:rsidRPr="00BB1D06">
        <w:rPr>
          <w:rFonts w:ascii="Times New Roman" w:hAnsi="Times New Roman" w:cs="Times New Roman"/>
          <w:sz w:val="28"/>
          <w:szCs w:val="28"/>
        </w:rPr>
        <w:t>Пусть они фантазируют сколько им угодно. После урока трепетно беру в руки их сочинения</w:t>
      </w:r>
      <w:r w:rsidR="00BB1D06">
        <w:rPr>
          <w:rFonts w:ascii="Times New Roman" w:hAnsi="Times New Roman" w:cs="Times New Roman"/>
          <w:sz w:val="28"/>
          <w:szCs w:val="28"/>
        </w:rPr>
        <w:t>. Первое что бросается в глаза -</w:t>
      </w:r>
      <w:r w:rsidR="000F4959" w:rsidRPr="00BB1D06">
        <w:rPr>
          <w:rFonts w:ascii="Times New Roman" w:hAnsi="Times New Roman" w:cs="Times New Roman"/>
          <w:sz w:val="28"/>
          <w:szCs w:val="28"/>
        </w:rPr>
        <w:t xml:space="preserve"> это светлые строки, нежные детские души, желание творить настоящие добрые дела: «Я посеребрю все деревья снегом», «Раздам подарки всем детям на земле». «</w:t>
      </w:r>
      <w:r w:rsidR="00C433DE" w:rsidRPr="00BB1D06">
        <w:rPr>
          <w:rFonts w:ascii="Times New Roman" w:hAnsi="Times New Roman" w:cs="Times New Roman"/>
          <w:sz w:val="28"/>
          <w:szCs w:val="28"/>
        </w:rPr>
        <w:t>Хочу</w:t>
      </w:r>
      <w:r w:rsidR="00FC4A2C">
        <w:rPr>
          <w:rFonts w:ascii="Times New Roman" w:hAnsi="Times New Roman" w:cs="Times New Roman"/>
          <w:sz w:val="28"/>
          <w:szCs w:val="28"/>
        </w:rPr>
        <w:t>,</w:t>
      </w:r>
      <w:r w:rsidR="00C433DE" w:rsidRPr="00BB1D06">
        <w:rPr>
          <w:rFonts w:ascii="Times New Roman" w:hAnsi="Times New Roman" w:cs="Times New Roman"/>
          <w:sz w:val="28"/>
          <w:szCs w:val="28"/>
        </w:rPr>
        <w:t xml:space="preserve"> чтобы никто в мире не был зол». «Чтобы моя мама никогда не болела». И пусть так будет всегда. Пусть слово красота и доброта входит в ребячьи сердца. Закончился ещё один день. Домой возвращаюсь не торопясь. Весь день учила, вдохновляла, утишала, вселяла веру в людей. А теперь </w:t>
      </w:r>
      <w:r w:rsidR="00FC4A2C" w:rsidRPr="00BB1D06">
        <w:rPr>
          <w:rFonts w:ascii="Times New Roman" w:hAnsi="Times New Roman" w:cs="Times New Roman"/>
          <w:sz w:val="28"/>
          <w:szCs w:val="28"/>
        </w:rPr>
        <w:t>кажется,</w:t>
      </w:r>
      <w:r w:rsidR="00C433DE" w:rsidRPr="00BB1D06">
        <w:rPr>
          <w:rFonts w:ascii="Times New Roman" w:hAnsi="Times New Roman" w:cs="Times New Roman"/>
          <w:sz w:val="28"/>
          <w:szCs w:val="28"/>
        </w:rPr>
        <w:t xml:space="preserve"> ушли все силы:</w:t>
      </w:r>
      <w:r w:rsidR="00225F61" w:rsidRPr="00BB1D06">
        <w:rPr>
          <w:rFonts w:ascii="Times New Roman" w:hAnsi="Times New Roman" w:cs="Times New Roman"/>
          <w:sz w:val="28"/>
          <w:szCs w:val="28"/>
        </w:rPr>
        <w:t xml:space="preserve"> и умственные, и духовные, и нравственные. « Любить можно то, чему уже отдал частицу своей души». Эти прекрасные слов</w:t>
      </w:r>
      <w:r w:rsidR="00BB1D06">
        <w:rPr>
          <w:rFonts w:ascii="Times New Roman" w:hAnsi="Times New Roman" w:cs="Times New Roman"/>
          <w:sz w:val="28"/>
          <w:szCs w:val="28"/>
        </w:rPr>
        <w:t>а принадлежат великому учителю -</w:t>
      </w:r>
      <w:r w:rsidR="00225F61" w:rsidRPr="00BB1D06">
        <w:rPr>
          <w:rFonts w:ascii="Times New Roman" w:hAnsi="Times New Roman" w:cs="Times New Roman"/>
          <w:sz w:val="28"/>
          <w:szCs w:val="28"/>
        </w:rPr>
        <w:t xml:space="preserve"> В.С.Сухамлинскому. Действительно, найти с</w:t>
      </w:r>
      <w:r w:rsidR="00FC4A2C">
        <w:rPr>
          <w:rFonts w:ascii="Times New Roman" w:hAnsi="Times New Roman" w:cs="Times New Roman"/>
          <w:sz w:val="28"/>
          <w:szCs w:val="28"/>
        </w:rPr>
        <w:t>воё призвание утвердится в нём -</w:t>
      </w:r>
      <w:r w:rsidR="00225F61" w:rsidRPr="00BB1D06">
        <w:rPr>
          <w:rFonts w:ascii="Times New Roman" w:hAnsi="Times New Roman" w:cs="Times New Roman"/>
          <w:sz w:val="28"/>
          <w:szCs w:val="28"/>
        </w:rPr>
        <w:t xml:space="preserve"> источник счастья. Поэтому завтра у меня </w:t>
      </w:r>
      <w:r w:rsidR="002E5209" w:rsidRPr="00BB1D06">
        <w:rPr>
          <w:rFonts w:ascii="Times New Roman" w:hAnsi="Times New Roman" w:cs="Times New Roman"/>
          <w:sz w:val="28"/>
          <w:szCs w:val="28"/>
        </w:rPr>
        <w:t>появится великое желание учить детей и учится самой, творить и побуждать к творчест</w:t>
      </w:r>
      <w:r w:rsidR="00BB1D06">
        <w:rPr>
          <w:rFonts w:ascii="Times New Roman" w:hAnsi="Times New Roman" w:cs="Times New Roman"/>
          <w:sz w:val="28"/>
          <w:szCs w:val="28"/>
        </w:rPr>
        <w:t>ву.</w:t>
      </w:r>
    </w:p>
    <w:p w:rsidR="002E5209" w:rsidRPr="00BB1D06" w:rsidRDefault="002E5209" w:rsidP="00185B6D">
      <w:pPr>
        <w:jc w:val="both"/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                 Я за всё расплачусь – посажу семена:</w:t>
      </w:r>
    </w:p>
    <w:p w:rsidR="002E5209" w:rsidRPr="00BB1D06" w:rsidRDefault="002E5209" w:rsidP="00185B6D">
      <w:pPr>
        <w:jc w:val="both"/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                 Ростки доброты воспрянут. </w:t>
      </w:r>
    </w:p>
    <w:p w:rsidR="002E5209" w:rsidRPr="00BB1D06" w:rsidRDefault="002E5209" w:rsidP="00185B6D">
      <w:pPr>
        <w:jc w:val="both"/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                 И проявится жизни моей цена – </w:t>
      </w:r>
    </w:p>
    <w:p w:rsidR="00A45442" w:rsidRPr="00BB1D06" w:rsidRDefault="002E5209" w:rsidP="00185B6D">
      <w:pPr>
        <w:jc w:val="both"/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5442" w:rsidRPr="00BB1D06">
        <w:rPr>
          <w:rFonts w:ascii="Times New Roman" w:hAnsi="Times New Roman" w:cs="Times New Roman"/>
          <w:sz w:val="28"/>
          <w:szCs w:val="28"/>
        </w:rPr>
        <w:t xml:space="preserve">                     В том, как люди меня помянут.</w:t>
      </w:r>
    </w:p>
    <w:p w:rsidR="00A45442" w:rsidRPr="00BB1D06" w:rsidRDefault="00A45442" w:rsidP="00185B6D">
      <w:pPr>
        <w:jc w:val="both"/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F0ADB" w:rsidRPr="00BB1D06" w:rsidRDefault="00A45442" w:rsidP="00185B6D">
      <w:pPr>
        <w:jc w:val="both"/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1D06">
        <w:rPr>
          <w:rFonts w:ascii="Times New Roman" w:hAnsi="Times New Roman" w:cs="Times New Roman"/>
          <w:sz w:val="28"/>
          <w:szCs w:val="28"/>
        </w:rPr>
        <w:t xml:space="preserve">     </w:t>
      </w:r>
      <w:r w:rsidR="009F0ADB" w:rsidRPr="00BB1D06">
        <w:rPr>
          <w:rFonts w:ascii="Times New Roman" w:hAnsi="Times New Roman" w:cs="Times New Roman"/>
          <w:sz w:val="28"/>
          <w:szCs w:val="28"/>
        </w:rPr>
        <w:t>Чандакская ОШ учитель начальных классов:</w:t>
      </w:r>
    </w:p>
    <w:p w:rsidR="002E5209" w:rsidRPr="00BB1D06" w:rsidRDefault="009F0ADB" w:rsidP="00185B6D">
      <w:pPr>
        <w:jc w:val="both"/>
        <w:rPr>
          <w:rFonts w:ascii="Times New Roman" w:hAnsi="Times New Roman" w:cs="Times New Roman"/>
          <w:sz w:val="28"/>
          <w:szCs w:val="28"/>
        </w:rPr>
      </w:pPr>
      <w:r w:rsidRPr="00BB1D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1D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1D06">
        <w:rPr>
          <w:rFonts w:ascii="Times New Roman" w:hAnsi="Times New Roman" w:cs="Times New Roman"/>
          <w:sz w:val="28"/>
          <w:szCs w:val="28"/>
        </w:rPr>
        <w:t>Сарсенова Н.М.</w:t>
      </w:r>
      <w:r w:rsidR="00A45442" w:rsidRPr="00BB1D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2E5209" w:rsidRPr="00BB1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C0" w:rsidRDefault="00CB7BC0" w:rsidP="000464D1">
      <w:pPr>
        <w:spacing w:after="0" w:line="240" w:lineRule="auto"/>
      </w:pPr>
      <w:r>
        <w:separator/>
      </w:r>
    </w:p>
  </w:endnote>
  <w:endnote w:type="continuationSeparator" w:id="0">
    <w:p w:rsidR="00CB7BC0" w:rsidRDefault="00CB7BC0" w:rsidP="0004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C0" w:rsidRDefault="00CB7BC0" w:rsidP="000464D1">
      <w:pPr>
        <w:spacing w:after="0" w:line="240" w:lineRule="auto"/>
      </w:pPr>
      <w:r>
        <w:separator/>
      </w:r>
    </w:p>
  </w:footnote>
  <w:footnote w:type="continuationSeparator" w:id="0">
    <w:p w:rsidR="00CB7BC0" w:rsidRDefault="00CB7BC0" w:rsidP="0004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8F5"/>
    <w:multiLevelType w:val="hybridMultilevel"/>
    <w:tmpl w:val="4C68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E22FC"/>
    <w:multiLevelType w:val="hybridMultilevel"/>
    <w:tmpl w:val="A078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C5"/>
    <w:rsid w:val="000464D1"/>
    <w:rsid w:val="000B65D7"/>
    <w:rsid w:val="000F4959"/>
    <w:rsid w:val="001156F3"/>
    <w:rsid w:val="00185B6D"/>
    <w:rsid w:val="001872D1"/>
    <w:rsid w:val="001A0CE6"/>
    <w:rsid w:val="00216E4B"/>
    <w:rsid w:val="00225F61"/>
    <w:rsid w:val="002E5209"/>
    <w:rsid w:val="0043210F"/>
    <w:rsid w:val="00473DC5"/>
    <w:rsid w:val="0062688A"/>
    <w:rsid w:val="006779C8"/>
    <w:rsid w:val="00707AFC"/>
    <w:rsid w:val="008169BA"/>
    <w:rsid w:val="00837938"/>
    <w:rsid w:val="00952DDA"/>
    <w:rsid w:val="009E4AB1"/>
    <w:rsid w:val="009F0ADB"/>
    <w:rsid w:val="00A136B8"/>
    <w:rsid w:val="00A2678A"/>
    <w:rsid w:val="00A45442"/>
    <w:rsid w:val="00A76815"/>
    <w:rsid w:val="00A77FA8"/>
    <w:rsid w:val="00AA43AD"/>
    <w:rsid w:val="00B93504"/>
    <w:rsid w:val="00B942E7"/>
    <w:rsid w:val="00BB1D06"/>
    <w:rsid w:val="00BE370E"/>
    <w:rsid w:val="00C362D6"/>
    <w:rsid w:val="00C433DE"/>
    <w:rsid w:val="00CB7090"/>
    <w:rsid w:val="00CB7BC0"/>
    <w:rsid w:val="00CD2A0C"/>
    <w:rsid w:val="00CD5859"/>
    <w:rsid w:val="00E729AF"/>
    <w:rsid w:val="00FC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4D1"/>
  </w:style>
  <w:style w:type="paragraph" w:styleId="a6">
    <w:name w:val="footer"/>
    <w:basedOn w:val="a"/>
    <w:link w:val="a7"/>
    <w:uiPriority w:val="99"/>
    <w:unhideWhenUsed/>
    <w:rsid w:val="0004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4D1"/>
  </w:style>
  <w:style w:type="character" w:styleId="a8">
    <w:name w:val="Intense Emphasis"/>
    <w:basedOn w:val="a0"/>
    <w:uiPriority w:val="21"/>
    <w:qFormat/>
    <w:rsid w:val="000464D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4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4D1"/>
  </w:style>
  <w:style w:type="paragraph" w:styleId="a6">
    <w:name w:val="footer"/>
    <w:basedOn w:val="a"/>
    <w:link w:val="a7"/>
    <w:uiPriority w:val="99"/>
    <w:unhideWhenUsed/>
    <w:rsid w:val="0004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4D1"/>
  </w:style>
  <w:style w:type="character" w:styleId="a8">
    <w:name w:val="Intense Emphasis"/>
    <w:basedOn w:val="a0"/>
    <w:uiPriority w:val="21"/>
    <w:qFormat/>
    <w:rsid w:val="000464D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4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6D92-1F9C-46CA-BFF4-7653562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рсенова</dc:creator>
  <cp:lastModifiedBy>Наталья Сарсенова</cp:lastModifiedBy>
  <cp:revision>2</cp:revision>
  <dcterms:created xsi:type="dcterms:W3CDTF">2020-12-28T10:49:00Z</dcterms:created>
  <dcterms:modified xsi:type="dcterms:W3CDTF">2020-12-28T10:49:00Z</dcterms:modified>
</cp:coreProperties>
</file>